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重复一千遍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重复一千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78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谎言重复一千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